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006E" w14:textId="6E14CDD8" w:rsidR="00A1086D" w:rsidRPr="00EA4FB8" w:rsidRDefault="00A37D6F" w:rsidP="00A1086D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558B1" wp14:editId="1AC829B0">
                <wp:simplePos x="0" y="0"/>
                <wp:positionH relativeFrom="column">
                  <wp:posOffset>4314825</wp:posOffset>
                </wp:positionH>
                <wp:positionV relativeFrom="paragraph">
                  <wp:posOffset>-666750</wp:posOffset>
                </wp:positionV>
                <wp:extent cx="2266950" cy="771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FEAC" w14:textId="77777777" w:rsidR="00A37D6F" w:rsidRPr="001D71E2" w:rsidRDefault="00A37D6F">
                            <w:pPr>
                              <w:contextualSpacing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1D71E2">
                              <w:rPr>
                                <w:rFonts w:ascii="Garamond" w:hAnsi="Garamond"/>
                                <w:color w:val="FF0000"/>
                              </w:rPr>
                              <w:t xml:space="preserve">For PSF Use Only: </w:t>
                            </w:r>
                          </w:p>
                          <w:p w14:paraId="6991D04B" w14:textId="77777777" w:rsid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Approved</w:t>
                            </w:r>
                            <w:r w:rsidR="00CF25E9">
                              <w:rPr>
                                <w:rFonts w:ascii="Garamond" w:hAnsi="Garamond"/>
                              </w:rPr>
                              <w:t xml:space="preserve">     /    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Denied</w:t>
                            </w:r>
                          </w:p>
                          <w:p w14:paraId="19F0B5D9" w14:textId="77777777" w:rsidR="0027099B" w:rsidRPr="00A37D6F" w:rsidRDefault="0027099B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427D0F30" w14:textId="77777777" w:rsidR="00A37D6F" w:rsidRP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Signed: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__________________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9.75pt;margin-top:-52.5pt;width:178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" fillcolor="white [3201]" strokeweight=".5pt">
                <v:textbox>
                  <w:txbxContent>
                    <w:p w:rsidR="00A37D6F" w:rsidRPr="001D71E2" w:rsidRDefault="00A37D6F">
                      <w:pPr>
                        <w:contextualSpacing/>
                        <w:rPr>
                          <w:rFonts w:ascii="Garamond" w:hAnsi="Garamond"/>
                          <w:color w:val="FF0000"/>
                        </w:rPr>
                      </w:pPr>
                      <w:r w:rsidRPr="001D71E2">
                        <w:rPr>
                          <w:rFonts w:ascii="Garamond" w:hAnsi="Garamond"/>
                          <w:color w:val="FF0000"/>
                        </w:rPr>
                        <w:t xml:space="preserve">For PSF Use Only: </w:t>
                      </w:r>
                    </w:p>
                    <w:p w:rsid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Approved</w:t>
                      </w:r>
                      <w:r w:rsidR="00CF25E9">
                        <w:rPr>
                          <w:rFonts w:ascii="Garamond" w:hAnsi="Garamond"/>
                        </w:rPr>
                        <w:t xml:space="preserve">     /     </w:t>
                      </w:r>
                      <w:r w:rsidRPr="00A37D6F">
                        <w:rPr>
                          <w:rFonts w:ascii="Garamond" w:hAnsi="Garamond"/>
                        </w:rPr>
                        <w:t>Denied</w:t>
                      </w:r>
                    </w:p>
                    <w:p w:rsidR="0027099B" w:rsidRPr="00A37D6F" w:rsidRDefault="0027099B">
                      <w:pPr>
                        <w:contextualSpacing/>
                        <w:rPr>
                          <w:rFonts w:ascii="Garamond" w:hAnsi="Garamond"/>
                        </w:rPr>
                      </w:pPr>
                    </w:p>
                    <w:p w:rsidR="00A37D6F" w:rsidRP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Signed:</w:t>
                      </w:r>
                      <w:r w:rsidR="001D71E2">
                        <w:rPr>
                          <w:rFonts w:ascii="Garamond" w:hAnsi="Garamond"/>
                        </w:rPr>
                        <w:t xml:space="preserve"> </w:t>
                      </w:r>
                      <w:r w:rsidRPr="00A37D6F">
                        <w:rPr>
                          <w:rFonts w:ascii="Garamond" w:hAnsi="Garamond"/>
                        </w:rPr>
                        <w:t>__________________</w:t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7F4515">
        <w:rPr>
          <w:rFonts w:ascii="Garamond" w:hAnsi="Garamond"/>
          <w:b/>
          <w:noProof/>
          <w:sz w:val="24"/>
        </w:rPr>
        <w:t xml:space="preserve"> </w:t>
      </w:r>
      <w:r w:rsidR="005372B7">
        <w:rPr>
          <w:rFonts w:ascii="Garamond" w:hAnsi="Garamond"/>
          <w:b/>
          <w:noProof/>
          <w:sz w:val="24"/>
        </w:rPr>
        <w:t>Madison County</w:t>
      </w:r>
    </w:p>
    <w:p w14:paraId="33054F0F" w14:textId="77777777" w:rsidR="00A1086D" w:rsidRDefault="00A1086D" w:rsidP="00A1086D">
      <w:pPr>
        <w:spacing w:after="0"/>
        <w:jc w:val="center"/>
        <w:rPr>
          <w:rFonts w:ascii="Garamond" w:hAnsi="Garamond"/>
          <w:b/>
          <w:sz w:val="24"/>
        </w:rPr>
      </w:pPr>
      <w:r w:rsidRPr="00EA4FB8">
        <w:rPr>
          <w:rFonts w:ascii="Garamond" w:hAnsi="Garamond"/>
          <w:b/>
          <w:sz w:val="24"/>
        </w:rPr>
        <w:t>Children’s Partnership Council Fund Request</w:t>
      </w:r>
    </w:p>
    <w:p w14:paraId="6DB6B6C8" w14:textId="77777777" w:rsidR="00891956" w:rsidRDefault="00891956" w:rsidP="00891956">
      <w:pPr>
        <w:spacing w:after="0"/>
        <w:jc w:val="center"/>
        <w:rPr>
          <w:rFonts w:ascii="Garamond" w:hAnsi="Garamond"/>
          <w:b/>
          <w:u w:val="single"/>
        </w:rPr>
      </w:pPr>
    </w:p>
    <w:p w14:paraId="158F09AD" w14:textId="77777777" w:rsidR="00A1086D" w:rsidRPr="00A1086D" w:rsidRDefault="00A1086D" w:rsidP="00891956">
      <w:pPr>
        <w:spacing w:after="0"/>
        <w:jc w:val="center"/>
        <w:rPr>
          <w:rFonts w:ascii="Garamond" w:hAnsi="Garamond"/>
          <w:b/>
          <w:u w:val="single"/>
        </w:rPr>
      </w:pPr>
      <w:r w:rsidRPr="00A1086D">
        <w:rPr>
          <w:rFonts w:ascii="Garamond" w:hAnsi="Garamond"/>
          <w:b/>
          <w:u w:val="single"/>
        </w:rPr>
        <w:t>Process</w:t>
      </w:r>
    </w:p>
    <w:p w14:paraId="2B72DE6E" w14:textId="70E4F2EC" w:rsidR="00A1086D" w:rsidRPr="00891956" w:rsidRDefault="00A1086D" w:rsidP="00A1086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en seeking assistance for a client through Council Funds, please complete this form and send </w:t>
      </w:r>
      <w:r w:rsidR="007F4515">
        <w:rPr>
          <w:rFonts w:ascii="Garamond" w:hAnsi="Garamond"/>
        </w:rPr>
        <w:t>to Brianna Peterson.</w:t>
      </w:r>
      <w:r w:rsidR="00C7198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f fund use is approved, you will receive confirmation via email. </w:t>
      </w:r>
      <w:r w:rsidRPr="00A1086D">
        <w:rPr>
          <w:rFonts w:ascii="Garamond" w:hAnsi="Garamond"/>
        </w:rPr>
        <w:t>Do not make purchases or guarantees until this confirmation email is received.</w:t>
      </w:r>
      <w:r>
        <w:rPr>
          <w:rFonts w:ascii="Garamond" w:hAnsi="Garamond"/>
          <w:i/>
        </w:rPr>
        <w:t xml:space="preserve"> </w:t>
      </w:r>
      <w:r w:rsidR="00102990">
        <w:rPr>
          <w:rFonts w:ascii="Garamond" w:hAnsi="Garamond"/>
        </w:rPr>
        <w:t>Please note that Council funds cannot be used to directly benefit Council members.</w:t>
      </w:r>
    </w:p>
    <w:p w14:paraId="70CBFEB8" w14:textId="77777777" w:rsidR="00A1086D" w:rsidRDefault="00A1086D" w:rsidP="00891956">
      <w:pPr>
        <w:pBdr>
          <w:bottom w:val="single" w:sz="4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Please note that support is limited to no more than $</w:t>
      </w:r>
      <w:r w:rsidR="002453D9">
        <w:rPr>
          <w:rFonts w:ascii="Garamond" w:hAnsi="Garamond"/>
        </w:rPr>
        <w:t>200/family</w:t>
      </w:r>
      <w:r>
        <w:rPr>
          <w:rFonts w:ascii="Garamond" w:hAnsi="Garamond"/>
        </w:rPr>
        <w:t xml:space="preserve">/year. </w:t>
      </w:r>
    </w:p>
    <w:p w14:paraId="5CF7D419" w14:textId="77777777"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 w:rsidRPr="00A1086D">
        <w:rPr>
          <w:rFonts w:ascii="Garamond" w:hAnsi="Garamond"/>
          <w:b/>
        </w:rPr>
        <w:t xml:space="preserve">Request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14:paraId="52139558" w14:textId="77777777" w:rsidTr="00A1086D">
        <w:tc>
          <w:tcPr>
            <w:tcW w:w="4675" w:type="dxa"/>
          </w:tcPr>
          <w:p w14:paraId="2A90BBA5" w14:textId="04FDC3D7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Agency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0D7B6663" w14:textId="78E525EE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Agency Contact: </w:t>
            </w:r>
          </w:p>
        </w:tc>
      </w:tr>
      <w:tr w:rsidR="00A1086D" w14:paraId="00A9B322" w14:textId="77777777" w:rsidTr="00A1086D">
        <w:tc>
          <w:tcPr>
            <w:tcW w:w="4675" w:type="dxa"/>
          </w:tcPr>
          <w:p w14:paraId="54551F58" w14:textId="1DD1137B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Phone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60A04CA8" w14:textId="09ED09E9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Email: </w:t>
            </w:r>
          </w:p>
        </w:tc>
      </w:tr>
    </w:tbl>
    <w:p w14:paraId="0949DAA0" w14:textId="77777777" w:rsidR="00A1086D" w:rsidRDefault="00A1086D" w:rsidP="00A1086D">
      <w:pPr>
        <w:spacing w:after="0"/>
        <w:jc w:val="both"/>
        <w:rPr>
          <w:rFonts w:ascii="Garamond" w:hAnsi="Garamond"/>
          <w:b/>
        </w:rPr>
      </w:pPr>
    </w:p>
    <w:p w14:paraId="7154D33C" w14:textId="77777777"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cipient</w:t>
      </w:r>
      <w:r w:rsidRPr="00A1086D">
        <w:rPr>
          <w:rFonts w:ascii="Garamond" w:hAnsi="Garamond"/>
          <w:b/>
        </w:rPr>
        <w:t xml:space="preserve">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14:paraId="5E81062C" w14:textId="77777777" w:rsidTr="004D0D2B">
        <w:tc>
          <w:tcPr>
            <w:tcW w:w="4675" w:type="dxa"/>
          </w:tcPr>
          <w:p w14:paraId="5E38A975" w14:textId="65A1D93A" w:rsidR="00A1086D" w:rsidRPr="00A1086D" w:rsidRDefault="00A1086D" w:rsidP="00C546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r w:rsidR="00FD167E">
              <w:rPr>
                <w:rFonts w:ascii="Garamond" w:hAnsi="Garamond"/>
              </w:rPr>
              <w:t>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3EC9CB17" w14:textId="175D459C" w:rsidR="00A1086D" w:rsidRPr="00A1086D" w:rsidRDefault="00A1086D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st Name: </w:t>
            </w:r>
          </w:p>
        </w:tc>
      </w:tr>
      <w:tr w:rsidR="00A1086D" w14:paraId="34AE85FE" w14:textId="77777777" w:rsidTr="004D0D2B">
        <w:tc>
          <w:tcPr>
            <w:tcW w:w="4675" w:type="dxa"/>
          </w:tcPr>
          <w:p w14:paraId="16D6B781" w14:textId="0D177F02" w:rsidR="00A1086D" w:rsidRPr="00A1086D" w:rsidRDefault="003D330A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# of Children in Home: </w:t>
            </w:r>
          </w:p>
        </w:tc>
        <w:tc>
          <w:tcPr>
            <w:tcW w:w="4675" w:type="dxa"/>
          </w:tcPr>
          <w:p w14:paraId="464A8A75" w14:textId="750991F4" w:rsidR="00A1086D" w:rsidRPr="00A1086D" w:rsidRDefault="00891956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nty of Residence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</w:tr>
    </w:tbl>
    <w:p w14:paraId="265732CC" w14:textId="77777777" w:rsidR="00891956" w:rsidRDefault="00891956" w:rsidP="00336D4A">
      <w:pPr>
        <w:spacing w:after="0"/>
        <w:rPr>
          <w:rFonts w:ascii="Garamond" w:hAnsi="Garamond"/>
          <w:b/>
        </w:rPr>
      </w:pPr>
    </w:p>
    <w:p w14:paraId="7A44878F" w14:textId="77777777" w:rsidR="00336D4A" w:rsidRDefault="00336D4A" w:rsidP="00336D4A">
      <w:pPr>
        <w:spacing w:after="0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Support Request</w:t>
      </w:r>
      <w:r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956" w14:paraId="62E044CF" w14:textId="77777777" w:rsidTr="00336D4A">
        <w:tc>
          <w:tcPr>
            <w:tcW w:w="9350" w:type="dxa"/>
          </w:tcPr>
          <w:p w14:paraId="321175C8" w14:textId="4858C70C" w:rsidR="00891956" w:rsidRPr="00891956" w:rsidRDefault="00891956" w:rsidP="008919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 of Request: </w:t>
            </w:r>
          </w:p>
        </w:tc>
      </w:tr>
      <w:tr w:rsidR="00336D4A" w14:paraId="6E72CC04" w14:textId="77777777" w:rsidTr="00336D4A">
        <w:tc>
          <w:tcPr>
            <w:tcW w:w="9350" w:type="dxa"/>
          </w:tcPr>
          <w:p w14:paraId="50BC9A28" w14:textId="10D8EEBB" w:rsidR="00336D4A" w:rsidRPr="00891956" w:rsidRDefault="00336D4A" w:rsidP="00C5462D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Support Requested (Choose One): </w:t>
            </w:r>
            <w:r w:rsidR="00CF25E9">
              <w:rPr>
                <w:rFonts w:ascii="Garamond" w:hAnsi="Garamond"/>
              </w:rPr>
              <w:t>R</w:t>
            </w:r>
            <w:r w:rsidR="00891956">
              <w:rPr>
                <w:rFonts w:ascii="Garamond" w:hAnsi="Garamond"/>
              </w:rPr>
              <w:t>ent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>Utility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 xml:space="preserve"> </w:t>
            </w:r>
            <w:r w:rsidR="00CF25E9">
              <w:rPr>
                <w:rFonts w:ascii="Garamond" w:hAnsi="Garamond"/>
              </w:rPr>
              <w:t xml:space="preserve"> </w:t>
            </w:r>
            <w:r w:rsidRPr="00891956">
              <w:rPr>
                <w:rFonts w:ascii="Garamond" w:hAnsi="Garamond"/>
              </w:rPr>
              <w:t>Diapers</w:t>
            </w:r>
            <w:r w:rsidR="00CF25E9">
              <w:rPr>
                <w:rFonts w:ascii="Garamond" w:hAnsi="Garamond"/>
              </w:rPr>
              <w:t xml:space="preserve">     Pack ‘n Play     </w:t>
            </w:r>
            <w:r w:rsidR="00891956" w:rsidRPr="00891956">
              <w:rPr>
                <w:rFonts w:ascii="Garamond" w:hAnsi="Garamond"/>
              </w:rPr>
              <w:t>Other</w:t>
            </w:r>
          </w:p>
        </w:tc>
      </w:tr>
      <w:tr w:rsidR="00336D4A" w14:paraId="1F4BAE10" w14:textId="77777777" w:rsidTr="00336D4A">
        <w:tc>
          <w:tcPr>
            <w:tcW w:w="9350" w:type="dxa"/>
          </w:tcPr>
          <w:p w14:paraId="4509AD57" w14:textId="77777777" w:rsidR="00336D4A" w:rsidRPr="00891956" w:rsidRDefault="00891956" w:rsidP="00CF25E9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If </w:t>
            </w:r>
            <w:r>
              <w:rPr>
                <w:rFonts w:ascii="Garamond" w:hAnsi="Garamond"/>
              </w:rPr>
              <w:t>“</w:t>
            </w:r>
            <w:r w:rsidR="00FD167E">
              <w:rPr>
                <w:rFonts w:ascii="Garamond" w:hAnsi="Garamond"/>
              </w:rPr>
              <w:t>O</w:t>
            </w:r>
            <w:r w:rsidRPr="00891956">
              <w:rPr>
                <w:rFonts w:ascii="Garamond" w:hAnsi="Garamond"/>
              </w:rPr>
              <w:t>ther</w:t>
            </w:r>
            <w:r>
              <w:rPr>
                <w:rFonts w:ascii="Garamond" w:hAnsi="Garamond"/>
              </w:rPr>
              <w:t>”</w:t>
            </w:r>
            <w:r w:rsidRPr="008919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</w:t>
            </w:r>
            <w:r w:rsidRPr="00891956">
              <w:rPr>
                <w:rFonts w:ascii="Garamond" w:hAnsi="Garamond"/>
              </w:rPr>
              <w:t xml:space="preserve">lease </w:t>
            </w:r>
            <w:r>
              <w:rPr>
                <w:rFonts w:ascii="Garamond" w:hAnsi="Garamond"/>
              </w:rPr>
              <w:t>s</w:t>
            </w:r>
            <w:r w:rsidRPr="00891956">
              <w:rPr>
                <w:rFonts w:ascii="Garamond" w:hAnsi="Garamond"/>
              </w:rPr>
              <w:t xml:space="preserve">pecify: </w:t>
            </w:r>
          </w:p>
        </w:tc>
      </w:tr>
      <w:tr w:rsidR="00336D4A" w14:paraId="70AA415F" w14:textId="77777777" w:rsidTr="00336D4A">
        <w:tc>
          <w:tcPr>
            <w:tcW w:w="9350" w:type="dxa"/>
          </w:tcPr>
          <w:p w14:paraId="35614BEB" w14:textId="5EF96854" w:rsidR="00891956" w:rsidRPr="00891956" w:rsidRDefault="00FD167E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mount: </w:t>
            </w:r>
          </w:p>
        </w:tc>
      </w:tr>
      <w:tr w:rsidR="00336D4A" w14:paraId="24997EEC" w14:textId="77777777" w:rsidTr="00336D4A">
        <w:tc>
          <w:tcPr>
            <w:tcW w:w="9350" w:type="dxa"/>
          </w:tcPr>
          <w:p w14:paraId="4E9AD2E5" w14:textId="4BA10578" w:rsidR="00336D4A" w:rsidRPr="00891956" w:rsidRDefault="00891956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e Date</w:t>
            </w:r>
            <w:r w:rsidR="00181007">
              <w:rPr>
                <w:rFonts w:ascii="Garamond" w:hAnsi="Garamond"/>
              </w:rPr>
              <w:t>/Date Needed</w:t>
            </w:r>
            <w:r w:rsidR="00FD167E">
              <w:rPr>
                <w:rFonts w:ascii="Garamond" w:hAnsi="Garamond"/>
              </w:rPr>
              <w:t>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</w:tr>
    </w:tbl>
    <w:p w14:paraId="2FA6F482" w14:textId="77777777"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14:paraId="32FEF1B9" w14:textId="77777777" w:rsidR="003D330A" w:rsidRDefault="003D330A" w:rsidP="00336D4A">
      <w:pPr>
        <w:spacing w:after="0"/>
        <w:jc w:val="both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Details of the</w:t>
      </w:r>
      <w:r w:rsidR="00336D4A" w:rsidRPr="00336D4A">
        <w:rPr>
          <w:rFonts w:ascii="Garamond" w:hAnsi="Garamond"/>
          <w:b/>
        </w:rPr>
        <w:t xml:space="preserve"> Crisis/Situation that </w:t>
      </w:r>
      <w:r w:rsidR="00336D4A">
        <w:rPr>
          <w:rFonts w:ascii="Garamond" w:hAnsi="Garamond"/>
          <w:b/>
        </w:rPr>
        <w:t>L</w:t>
      </w:r>
      <w:r w:rsidR="00336D4A" w:rsidRPr="00336D4A">
        <w:rPr>
          <w:rFonts w:ascii="Garamond" w:hAnsi="Garamond"/>
          <w:b/>
        </w:rPr>
        <w:t xml:space="preserve">ed to the </w:t>
      </w:r>
      <w:r w:rsidR="00336D4A">
        <w:rPr>
          <w:rFonts w:ascii="Garamond" w:hAnsi="Garamond"/>
          <w:b/>
        </w:rPr>
        <w:t>F</w:t>
      </w:r>
      <w:r w:rsidR="00336D4A" w:rsidRPr="00336D4A">
        <w:rPr>
          <w:rFonts w:ascii="Garamond" w:hAnsi="Garamond"/>
          <w:b/>
        </w:rPr>
        <w:t xml:space="preserve">inancial </w:t>
      </w:r>
      <w:r w:rsidR="00336D4A">
        <w:rPr>
          <w:rFonts w:ascii="Garamond" w:hAnsi="Garamond"/>
          <w:b/>
        </w:rPr>
        <w:t>N</w:t>
      </w:r>
      <w:r w:rsidR="00336D4A" w:rsidRPr="00336D4A">
        <w:rPr>
          <w:rFonts w:ascii="Garamond" w:hAnsi="Garamond"/>
          <w:b/>
        </w:rPr>
        <w:t>eed</w:t>
      </w:r>
      <w:r w:rsidR="00336D4A"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14:paraId="2846EBF9" w14:textId="77777777" w:rsidTr="00A070C3">
        <w:trPr>
          <w:trHeight w:val="1430"/>
        </w:trPr>
        <w:tc>
          <w:tcPr>
            <w:tcW w:w="9439" w:type="dxa"/>
          </w:tcPr>
          <w:p w14:paraId="798C1F85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5989AD22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11C3EA4A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23FFD2CE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43D77FB5" w14:textId="77777777"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14:paraId="3D4B0AD6" w14:textId="13B2E9AD" w:rsidR="00336D4A" w:rsidRDefault="00AB62A8" w:rsidP="00FD167E">
      <w:pPr>
        <w:spacing w:after="0"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hat needs might the client have moving forward that can aid with their sustainability?</w:t>
      </w:r>
      <w:r w:rsidR="00336D4A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examples:</w:t>
      </w:r>
      <w:r w:rsidR="00336D4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esume assistance, financial planning classes, substance misuse recovery, mental health support</w:t>
      </w:r>
      <w:r w:rsidR="00336D4A">
        <w:rPr>
          <w:rFonts w:ascii="Garamond" w:hAnsi="Garamond"/>
          <w:b/>
        </w:rPr>
        <w:t>, child support, etc.</w:t>
      </w:r>
      <w:r w:rsidR="00FD167E">
        <w:rPr>
          <w:rFonts w:ascii="Garamond" w:hAnsi="Garamond"/>
          <w:b/>
        </w:rPr>
        <w:t>)</w:t>
      </w:r>
      <w:r w:rsidR="00336D4A"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14:paraId="20223022" w14:textId="77777777" w:rsidTr="00336D4A">
        <w:trPr>
          <w:trHeight w:val="1435"/>
        </w:trPr>
        <w:tc>
          <w:tcPr>
            <w:tcW w:w="9439" w:type="dxa"/>
          </w:tcPr>
          <w:p w14:paraId="152AA828" w14:textId="77777777" w:rsidR="00336D4A" w:rsidRDefault="00336D4A" w:rsidP="00336D4A">
            <w:pPr>
              <w:jc w:val="both"/>
              <w:rPr>
                <w:rFonts w:ascii="Garamond" w:hAnsi="Garamond"/>
                <w:b/>
              </w:rPr>
            </w:pPr>
          </w:p>
          <w:p w14:paraId="02EB838B" w14:textId="7B5BAFDF" w:rsidR="00AF5D25" w:rsidRDefault="00AF5D25" w:rsidP="00336D4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5A9D4A84" w14:textId="77777777" w:rsidR="00891956" w:rsidRDefault="00891956" w:rsidP="00891956">
      <w:pPr>
        <w:spacing w:after="0"/>
        <w:jc w:val="both"/>
        <w:rPr>
          <w:rFonts w:ascii="Garamond" w:hAnsi="Garamond"/>
          <w:b/>
        </w:rPr>
      </w:pPr>
    </w:p>
    <w:p w14:paraId="5F408357" w14:textId="77777777" w:rsidR="00891956" w:rsidRPr="00891956" w:rsidRDefault="00891956" w:rsidP="00FD167E">
      <w:p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Outside Resources: </w:t>
      </w:r>
      <w:r>
        <w:rPr>
          <w:rFonts w:ascii="Garamond" w:hAnsi="Garamond"/>
        </w:rPr>
        <w:t>List at least two other resources that were contacted but unable to provide for the need (i.e. local churches, Salvation Army</w:t>
      </w:r>
      <w:r w:rsidR="00FD167E">
        <w:rPr>
          <w:rFonts w:ascii="Garamond" w:hAnsi="Garamond"/>
        </w:rPr>
        <w:t>, etc.</w:t>
      </w:r>
      <w:r>
        <w:rPr>
          <w:rFonts w:ascii="Garamond" w:hAnsi="Garamond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891956" w14:paraId="1821885E" w14:textId="77777777" w:rsidTr="00891956">
        <w:tc>
          <w:tcPr>
            <w:tcW w:w="3116" w:type="dxa"/>
          </w:tcPr>
          <w:p w14:paraId="48FB9532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Agency</w:t>
            </w:r>
          </w:p>
        </w:tc>
        <w:tc>
          <w:tcPr>
            <w:tcW w:w="1829" w:type="dxa"/>
          </w:tcPr>
          <w:p w14:paraId="76976AEA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Date Contacted</w:t>
            </w:r>
          </w:p>
        </w:tc>
        <w:tc>
          <w:tcPr>
            <w:tcW w:w="4405" w:type="dxa"/>
          </w:tcPr>
          <w:p w14:paraId="29ED855A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Reason Request was Denied</w:t>
            </w:r>
          </w:p>
        </w:tc>
      </w:tr>
      <w:tr w:rsidR="00891956" w14:paraId="26783B0C" w14:textId="77777777" w:rsidTr="00891956">
        <w:tc>
          <w:tcPr>
            <w:tcW w:w="3116" w:type="dxa"/>
          </w:tcPr>
          <w:p w14:paraId="59793A3D" w14:textId="7861EB99"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829" w:type="dxa"/>
          </w:tcPr>
          <w:p w14:paraId="1ABC29ED" w14:textId="0C1F14FF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14:paraId="3FA134ED" w14:textId="74DA1F28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  <w:tr w:rsidR="00891956" w14:paraId="3F3F2D8F" w14:textId="77777777" w:rsidTr="00AF5D25">
        <w:trPr>
          <w:trHeight w:val="260"/>
        </w:trPr>
        <w:tc>
          <w:tcPr>
            <w:tcW w:w="3116" w:type="dxa"/>
          </w:tcPr>
          <w:p w14:paraId="6D7DF1C1" w14:textId="7213B05E"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829" w:type="dxa"/>
          </w:tcPr>
          <w:p w14:paraId="13B07460" w14:textId="05EF2519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14:paraId="736D32B5" w14:textId="248CB767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</w:tbl>
    <w:p w14:paraId="6CABBAAC" w14:textId="28222D9B" w:rsidR="00336D4A" w:rsidRPr="00AB62A8" w:rsidRDefault="00176B58" w:rsidP="003D330A">
      <w:pPr>
        <w:jc w:val="both"/>
        <w:rPr>
          <w:rFonts w:ascii="Garamond" w:hAnsi="Garamond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FEEF" wp14:editId="2A87E0EE">
                <wp:simplePos x="0" y="0"/>
                <wp:positionH relativeFrom="margin">
                  <wp:posOffset>1295399</wp:posOffset>
                </wp:positionH>
                <wp:positionV relativeFrom="paragraph">
                  <wp:posOffset>224790</wp:posOffset>
                </wp:positionV>
                <wp:extent cx="3743325" cy="1000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66FA" w14:textId="77777777" w:rsidR="00A070C3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DD6D9E">
                              <w:rPr>
                                <w:rFonts w:ascii="Garamond" w:hAnsi="Garamond"/>
                              </w:rPr>
                              <w:t xml:space="preserve">Send </w:t>
                            </w:r>
                            <w:r>
                              <w:rPr>
                                <w:rFonts w:ascii="Garamond" w:hAnsi="Garamond"/>
                              </w:rPr>
                              <w:t>C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</w:rPr>
                              <w:t>mpleted F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rms</w:t>
                            </w:r>
                            <w:r>
                              <w:rPr>
                                <w:rFonts w:ascii="Garamond" w:hAnsi="Garamond"/>
                              </w:rPr>
                              <w:t>/Questions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t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:</w:t>
                            </w:r>
                          </w:p>
                          <w:p w14:paraId="388C4D5A" w14:textId="3F6D5EE0" w:rsidR="00A070C3" w:rsidRDefault="00E9261B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rianna Peterson</w:t>
                            </w:r>
                            <w:r w:rsidR="00A070C3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C71982">
                              <w:rPr>
                                <w:rFonts w:ascii="Garamond" w:hAnsi="Garamond"/>
                              </w:rPr>
                              <w:t>Community Engagement Specialist</w:t>
                            </w:r>
                          </w:p>
                          <w:p w14:paraId="798048F0" w14:textId="77777777" w:rsidR="00A070C3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artnership for Strong Families</w:t>
                            </w:r>
                          </w:p>
                          <w:p w14:paraId="497B17D2" w14:textId="5788B9C7" w:rsidR="00A070C3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hyperlink r:id="rId7" w:history="1">
                              <w:r w:rsidR="00E9261B" w:rsidRPr="00986C2F">
                                <w:rPr>
                                  <w:rStyle w:val="Hyperlink"/>
                                  <w:rFonts w:ascii="Garamond" w:hAnsi="Garamond"/>
                                </w:rPr>
                                <w:t>Brianna.Peterson@pfsf.org</w:t>
                              </w:r>
                            </w:hyperlink>
                          </w:p>
                          <w:p w14:paraId="124DBE37" w14:textId="0637AE75" w:rsidR="00A070C3" w:rsidRPr="00DD6D9E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ne: 352-</w:t>
                            </w:r>
                            <w:r w:rsidR="00E9261B">
                              <w:rPr>
                                <w:rFonts w:ascii="Garamond" w:hAnsi="Garamond"/>
                              </w:rPr>
                              <w:t>318-1298</w:t>
                            </w:r>
                          </w:p>
                          <w:p w14:paraId="4B86FF2C" w14:textId="77777777" w:rsidR="00DD6D9E" w:rsidRPr="00DD6D9E" w:rsidRDefault="00DD6D9E" w:rsidP="00686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F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2pt;margin-top:17.7pt;width:29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" fillcolor="white [3201]" stroked="f" strokeweight=".5pt">
                <v:textbox>
                  <w:txbxContent>
                    <w:p w14:paraId="234566FA" w14:textId="77777777" w:rsidR="00A070C3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DD6D9E">
                        <w:rPr>
                          <w:rFonts w:ascii="Garamond" w:hAnsi="Garamond"/>
                        </w:rPr>
                        <w:t xml:space="preserve">Send </w:t>
                      </w:r>
                      <w:r>
                        <w:rPr>
                          <w:rFonts w:ascii="Garamond" w:hAnsi="Garamond"/>
                        </w:rPr>
                        <w:t>C</w:t>
                      </w:r>
                      <w:r w:rsidRPr="00DD6D9E">
                        <w:rPr>
                          <w:rFonts w:ascii="Garamond" w:hAnsi="Garamond"/>
                        </w:rPr>
                        <w:t>o</w:t>
                      </w:r>
                      <w:r>
                        <w:rPr>
                          <w:rFonts w:ascii="Garamond" w:hAnsi="Garamond"/>
                        </w:rPr>
                        <w:t>mpleted F</w:t>
                      </w:r>
                      <w:r w:rsidRPr="00DD6D9E">
                        <w:rPr>
                          <w:rFonts w:ascii="Garamond" w:hAnsi="Garamond"/>
                        </w:rPr>
                        <w:t>orms</w:t>
                      </w:r>
                      <w:r>
                        <w:rPr>
                          <w:rFonts w:ascii="Garamond" w:hAnsi="Garamond"/>
                        </w:rPr>
                        <w:t>/Questions</w:t>
                      </w:r>
                      <w:r w:rsidRPr="00DD6D9E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t</w:t>
                      </w:r>
                      <w:r w:rsidRPr="00DD6D9E">
                        <w:rPr>
                          <w:rFonts w:ascii="Garamond" w:hAnsi="Garamond"/>
                        </w:rPr>
                        <w:t>o:</w:t>
                      </w:r>
                    </w:p>
                    <w:p w14:paraId="388C4D5A" w14:textId="3F6D5EE0" w:rsidR="00A070C3" w:rsidRDefault="00E9261B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rianna Peterson</w:t>
                      </w:r>
                      <w:r w:rsidR="00A070C3">
                        <w:rPr>
                          <w:rFonts w:ascii="Garamond" w:hAnsi="Garamond"/>
                        </w:rPr>
                        <w:t xml:space="preserve">, </w:t>
                      </w:r>
                      <w:r w:rsidR="00C71982">
                        <w:rPr>
                          <w:rFonts w:ascii="Garamond" w:hAnsi="Garamond"/>
                        </w:rPr>
                        <w:t>Community Engagement Specialist</w:t>
                      </w:r>
                    </w:p>
                    <w:p w14:paraId="798048F0" w14:textId="77777777" w:rsidR="00A070C3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artnership for Strong Families</w:t>
                      </w:r>
                    </w:p>
                    <w:p w14:paraId="497B17D2" w14:textId="5788B9C7" w:rsidR="00A070C3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mail: </w:t>
                      </w:r>
                      <w:hyperlink r:id="rId8" w:history="1">
                        <w:r w:rsidR="00E9261B" w:rsidRPr="00986C2F">
                          <w:rPr>
                            <w:rStyle w:val="Hyperlink"/>
                            <w:rFonts w:ascii="Garamond" w:hAnsi="Garamond"/>
                          </w:rPr>
                          <w:t>Brianna.Peterson@pfsf.org</w:t>
                        </w:r>
                      </w:hyperlink>
                    </w:p>
                    <w:p w14:paraId="124DBE37" w14:textId="0637AE75" w:rsidR="00A070C3" w:rsidRPr="00DD6D9E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hone: 352-</w:t>
                      </w:r>
                      <w:r w:rsidR="00E9261B">
                        <w:rPr>
                          <w:rFonts w:ascii="Garamond" w:hAnsi="Garamond"/>
                        </w:rPr>
                        <w:t>318-1298</w:t>
                      </w:r>
                    </w:p>
                    <w:p w14:paraId="4B86FF2C" w14:textId="77777777" w:rsidR="00DD6D9E" w:rsidRPr="00DD6D9E" w:rsidRDefault="00DD6D9E" w:rsidP="006864F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6D4A" w:rsidRPr="00AB62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EAE7" w14:textId="77777777" w:rsidR="00B412CD" w:rsidRDefault="00B412CD" w:rsidP="00A1086D">
      <w:pPr>
        <w:spacing w:after="0" w:line="240" w:lineRule="auto"/>
      </w:pPr>
      <w:r>
        <w:separator/>
      </w:r>
    </w:p>
  </w:endnote>
  <w:endnote w:type="continuationSeparator" w:id="0">
    <w:p w14:paraId="4F8E1D9A" w14:textId="77777777" w:rsidR="00B412CD" w:rsidRDefault="00B412CD" w:rsidP="00A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3AF4" w14:textId="77777777" w:rsidR="0082353D" w:rsidRDefault="0082353D">
    <w:pPr>
      <w:pStyle w:val="Footer"/>
    </w:pPr>
  </w:p>
  <w:p w14:paraId="75694A5A" w14:textId="77777777" w:rsidR="0082353D" w:rsidRDefault="00176B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EE10" w14:textId="77777777" w:rsidR="00B412CD" w:rsidRDefault="00B412CD" w:rsidP="00A1086D">
      <w:pPr>
        <w:spacing w:after="0" w:line="240" w:lineRule="auto"/>
      </w:pPr>
      <w:r>
        <w:separator/>
      </w:r>
    </w:p>
  </w:footnote>
  <w:footnote w:type="continuationSeparator" w:id="0">
    <w:p w14:paraId="60B63F45" w14:textId="77777777" w:rsidR="00B412CD" w:rsidRDefault="00B412CD" w:rsidP="00A1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BF1F" w14:textId="77777777" w:rsidR="00A1086D" w:rsidRPr="00176B58" w:rsidRDefault="00176B58" w:rsidP="00176B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30A39" wp14:editId="5D5C042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800225" cy="524038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F 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24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6D"/>
    <w:rsid w:val="00081E15"/>
    <w:rsid w:val="000A7E51"/>
    <w:rsid w:val="00102990"/>
    <w:rsid w:val="00176B58"/>
    <w:rsid w:val="00181007"/>
    <w:rsid w:val="001B7466"/>
    <w:rsid w:val="001D71E2"/>
    <w:rsid w:val="002453D9"/>
    <w:rsid w:val="0027099B"/>
    <w:rsid w:val="00336D4A"/>
    <w:rsid w:val="003536B6"/>
    <w:rsid w:val="003D330A"/>
    <w:rsid w:val="004A10B0"/>
    <w:rsid w:val="005372B7"/>
    <w:rsid w:val="005B5802"/>
    <w:rsid w:val="005D08BE"/>
    <w:rsid w:val="006864F4"/>
    <w:rsid w:val="00696FAE"/>
    <w:rsid w:val="006A01EA"/>
    <w:rsid w:val="007163BB"/>
    <w:rsid w:val="007D2330"/>
    <w:rsid w:val="007D2B78"/>
    <w:rsid w:val="007F4515"/>
    <w:rsid w:val="0082353D"/>
    <w:rsid w:val="00890754"/>
    <w:rsid w:val="00891956"/>
    <w:rsid w:val="008C5503"/>
    <w:rsid w:val="00934089"/>
    <w:rsid w:val="009771DD"/>
    <w:rsid w:val="009909EE"/>
    <w:rsid w:val="00A070C3"/>
    <w:rsid w:val="00A1086D"/>
    <w:rsid w:val="00A37D6F"/>
    <w:rsid w:val="00AB62A8"/>
    <w:rsid w:val="00AF5D25"/>
    <w:rsid w:val="00B40ADF"/>
    <w:rsid w:val="00B412CD"/>
    <w:rsid w:val="00B422EB"/>
    <w:rsid w:val="00B76617"/>
    <w:rsid w:val="00BA4146"/>
    <w:rsid w:val="00BD4792"/>
    <w:rsid w:val="00C47469"/>
    <w:rsid w:val="00C5462D"/>
    <w:rsid w:val="00C71982"/>
    <w:rsid w:val="00CF25E9"/>
    <w:rsid w:val="00CF2D26"/>
    <w:rsid w:val="00DD6D9E"/>
    <w:rsid w:val="00DF0994"/>
    <w:rsid w:val="00E47988"/>
    <w:rsid w:val="00E9261B"/>
    <w:rsid w:val="00EA1C77"/>
    <w:rsid w:val="00F14CC9"/>
    <w:rsid w:val="00FD167E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B0F39"/>
  <w15:chartTrackingRefBased/>
  <w15:docId w15:val="{6C2845B2-92B7-4F17-86C6-9473C679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6D"/>
  </w:style>
  <w:style w:type="paragraph" w:styleId="Footer">
    <w:name w:val="footer"/>
    <w:basedOn w:val="Normal"/>
    <w:link w:val="Foot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6D"/>
  </w:style>
  <w:style w:type="table" w:styleId="TableGrid">
    <w:name w:val="Table Grid"/>
    <w:basedOn w:val="TableNormal"/>
    <w:uiPriority w:val="39"/>
    <w:rsid w:val="00A1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7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9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na.Peterson@pfsf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anna.Peterson@pfsf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AEAA-2B44-4A44-AD88-2DB3D44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roll</dc:creator>
  <cp:keywords/>
  <dc:description/>
  <cp:lastModifiedBy>Brianna Peterson</cp:lastModifiedBy>
  <cp:revision>2</cp:revision>
  <cp:lastPrinted>2015-08-24T18:12:00Z</cp:lastPrinted>
  <dcterms:created xsi:type="dcterms:W3CDTF">2025-08-12T15:01:00Z</dcterms:created>
  <dcterms:modified xsi:type="dcterms:W3CDTF">2025-08-12T15:01:00Z</dcterms:modified>
</cp:coreProperties>
</file>